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CB08E" w14:textId="06B5A55D" w:rsidR="004B6DFA" w:rsidRDefault="004B6DFA">
      <w:r>
        <w:rPr>
          <w:noProof/>
        </w:rPr>
        <w:drawing>
          <wp:anchor distT="0" distB="0" distL="114300" distR="114300" simplePos="0" relativeHeight="251659264" behindDoc="0" locked="0" layoutInCell="1" allowOverlap="1" wp14:anchorId="4EE848A4" wp14:editId="3E83A561">
            <wp:simplePos x="0" y="0"/>
            <wp:positionH relativeFrom="margin">
              <wp:align>left</wp:align>
            </wp:positionH>
            <wp:positionV relativeFrom="paragraph">
              <wp:posOffset>-600075</wp:posOffset>
            </wp:positionV>
            <wp:extent cx="2924175" cy="530949"/>
            <wp:effectExtent l="0" t="0" r="0" b="2540"/>
            <wp:wrapNone/>
            <wp:docPr id="2" name="Picture 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ssissippi_Valley_Std_4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530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CBF2F7" w14:textId="5A4BEF1E" w:rsidR="00456C3E" w:rsidRPr="00751411" w:rsidRDefault="004B6DFA" w:rsidP="004B6DFA">
      <w:pPr>
        <w:jc w:val="center"/>
        <w:rPr>
          <w:b/>
          <w:bCs/>
          <w:sz w:val="28"/>
          <w:szCs w:val="28"/>
        </w:rPr>
      </w:pPr>
      <w:r w:rsidRPr="00751411">
        <w:rPr>
          <w:b/>
          <w:bCs/>
          <w:sz w:val="28"/>
          <w:szCs w:val="28"/>
        </w:rPr>
        <w:t>Pat Jackson Memorial Scholarship</w:t>
      </w:r>
    </w:p>
    <w:p w14:paraId="4B24717C" w14:textId="2BE1292A" w:rsidR="006B656A" w:rsidRDefault="00751411" w:rsidP="006B656A">
      <w:pPr>
        <w:jc w:val="center"/>
      </w:pPr>
      <w:r>
        <w:t xml:space="preserve">One </w:t>
      </w:r>
      <w:r w:rsidR="006B656A">
        <w:t>scholarship</w:t>
      </w:r>
      <w:r>
        <w:t xml:space="preserve"> of $5</w:t>
      </w:r>
      <w:r w:rsidR="00D30280">
        <w:t>0</w:t>
      </w:r>
      <w:r>
        <w:t>0 will be</w:t>
      </w:r>
      <w:r w:rsidR="006B656A">
        <w:t xml:space="preserve"> awarded </w:t>
      </w:r>
      <w:r w:rsidR="007E156E">
        <w:t>for</w:t>
      </w:r>
      <w:r w:rsidR="006B656A">
        <w:t xml:space="preserve"> 20</w:t>
      </w:r>
      <w:r w:rsidR="00530450">
        <w:t>2</w:t>
      </w:r>
      <w:r w:rsidR="007E156E">
        <w:t>4</w:t>
      </w:r>
    </w:p>
    <w:p w14:paraId="5FF4B22F" w14:textId="37D887A1" w:rsidR="004B6DFA" w:rsidRDefault="004B6DFA" w:rsidP="003F27D1"/>
    <w:p w14:paraId="0F9E8E33" w14:textId="6ACC3B74" w:rsidR="006B656A" w:rsidRDefault="003F27D1" w:rsidP="00D90CC4">
      <w:pPr>
        <w:jc w:val="both"/>
      </w:pPr>
      <w:r>
        <w:rPr>
          <w:color w:val="000000"/>
        </w:rPr>
        <w:t xml:space="preserve">Patrick Jackson was a dedicated Eagle Scout for nearly </w:t>
      </w:r>
      <w:r w:rsidR="001B2DF0">
        <w:rPr>
          <w:color w:val="000000"/>
        </w:rPr>
        <w:t>fif</w:t>
      </w:r>
      <w:r>
        <w:rPr>
          <w:color w:val="000000"/>
        </w:rPr>
        <w:t xml:space="preserve">ty years, where he fully embodied everything which the </w:t>
      </w:r>
      <w:r w:rsidR="00D90CC4">
        <w:rPr>
          <w:color w:val="000000"/>
        </w:rPr>
        <w:t>Scout Oath</w:t>
      </w:r>
      <w:r>
        <w:rPr>
          <w:color w:val="000000"/>
        </w:rPr>
        <w:t xml:space="preserve"> stands for:  “On my honor I will do my best to do my duty to God and my country and to obey the Scout Law; to help other people at all times; to keep myself physically strong, mentally awake, and morally straight.</w:t>
      </w:r>
      <w:r w:rsidR="00D90CC4">
        <w:rPr>
          <w:color w:val="000000"/>
        </w:rPr>
        <w:t>” S</w:t>
      </w:r>
      <w:r>
        <w:rPr>
          <w:color w:val="000000"/>
        </w:rPr>
        <w:t>couting was a huge part of Pat’s life, where he served as a role model to the younger generation of Eagle Scouts. Not only was Pat involved in Scout</w:t>
      </w:r>
      <w:r w:rsidR="00D90CC4">
        <w:rPr>
          <w:color w:val="000000"/>
        </w:rPr>
        <w:t>ing</w:t>
      </w:r>
      <w:r>
        <w:rPr>
          <w:color w:val="000000"/>
        </w:rPr>
        <w:t xml:space="preserve">, but so were his two older brothers Jerry and Mike, along with Pat’s son Wade. Each of these men, along with Pat, </w:t>
      </w:r>
      <w:r w:rsidR="00D90CC4">
        <w:rPr>
          <w:color w:val="000000"/>
        </w:rPr>
        <w:t>earned the rank of</w:t>
      </w:r>
      <w:r>
        <w:rPr>
          <w:color w:val="000000"/>
        </w:rPr>
        <w:t xml:space="preserve"> Eagle. Pat </w:t>
      </w:r>
      <w:r w:rsidR="00D90CC4">
        <w:rPr>
          <w:color w:val="000000"/>
        </w:rPr>
        <w:t xml:space="preserve">earned his </w:t>
      </w:r>
      <w:r>
        <w:rPr>
          <w:color w:val="000000"/>
        </w:rPr>
        <w:t xml:space="preserve">Eagle Scout </w:t>
      </w:r>
      <w:r w:rsidR="00D90CC4">
        <w:rPr>
          <w:color w:val="000000"/>
        </w:rPr>
        <w:t>rank</w:t>
      </w:r>
      <w:r>
        <w:rPr>
          <w:color w:val="000000"/>
        </w:rPr>
        <w:t xml:space="preserve"> in 1968 and </w:t>
      </w:r>
      <w:r w:rsidR="00D90CC4">
        <w:rPr>
          <w:color w:val="000000"/>
        </w:rPr>
        <w:t>in 2002 he</w:t>
      </w:r>
      <w:r>
        <w:rPr>
          <w:color w:val="000000"/>
        </w:rPr>
        <w:t xml:space="preserve"> received the Distinguished Eagle Scout award. Patrick Jackson was a man of many talents and the </w:t>
      </w:r>
      <w:r w:rsidR="00D90CC4">
        <w:rPr>
          <w:color w:val="000000"/>
        </w:rPr>
        <w:t>S</w:t>
      </w:r>
      <w:r>
        <w:rPr>
          <w:color w:val="000000"/>
        </w:rPr>
        <w:t>couts who have crossed paths with him over the years all say the same thing, that they consider themselves lucky to have known him. Th</w:t>
      </w:r>
      <w:r w:rsidR="00D90CC4">
        <w:rPr>
          <w:color w:val="000000"/>
        </w:rPr>
        <w:t>e Pat Jackson Memorial Scholarship</w:t>
      </w:r>
      <w:r>
        <w:rPr>
          <w:color w:val="000000"/>
        </w:rPr>
        <w:t xml:space="preserve"> was created in Pat’s honor to serve as a reminder of everything which the Eagle Scout</w:t>
      </w:r>
      <w:r w:rsidR="00D90CC4">
        <w:rPr>
          <w:color w:val="000000"/>
        </w:rPr>
        <w:t xml:space="preserve"> rank</w:t>
      </w:r>
      <w:r>
        <w:rPr>
          <w:color w:val="000000"/>
        </w:rPr>
        <w:t xml:space="preserve"> stand</w:t>
      </w:r>
      <w:r w:rsidR="00D90CC4">
        <w:rPr>
          <w:color w:val="000000"/>
        </w:rPr>
        <w:t>s</w:t>
      </w:r>
      <w:r>
        <w:rPr>
          <w:color w:val="000000"/>
        </w:rPr>
        <w:t xml:space="preserve"> for and to help future </w:t>
      </w:r>
      <w:r w:rsidR="00D90CC4">
        <w:rPr>
          <w:color w:val="000000"/>
        </w:rPr>
        <w:t>S</w:t>
      </w:r>
      <w:r>
        <w:rPr>
          <w:color w:val="000000"/>
        </w:rPr>
        <w:t>couts carry out the legacy which Patrick Jackson left behind.</w:t>
      </w:r>
    </w:p>
    <w:p w14:paraId="13AA911A" w14:textId="31CB73BC" w:rsidR="004B6DFA" w:rsidRPr="006B656A" w:rsidRDefault="004B6DFA" w:rsidP="004B6DFA">
      <w:pPr>
        <w:rPr>
          <w:b/>
          <w:bCs/>
          <w:sz w:val="24"/>
          <w:szCs w:val="24"/>
        </w:rPr>
      </w:pPr>
      <w:r w:rsidRPr="006B656A">
        <w:rPr>
          <w:b/>
          <w:bCs/>
          <w:sz w:val="24"/>
          <w:szCs w:val="24"/>
        </w:rPr>
        <w:t>Eligibility</w:t>
      </w:r>
    </w:p>
    <w:p w14:paraId="4DC9490E" w14:textId="44DA99CB" w:rsidR="004B6DFA" w:rsidRDefault="004B6DFA" w:rsidP="004B6DFA">
      <w:pPr>
        <w:pStyle w:val="ListParagraph"/>
        <w:numPr>
          <w:ilvl w:val="0"/>
          <w:numId w:val="1"/>
        </w:numPr>
      </w:pPr>
      <w:r>
        <w:t xml:space="preserve">Must be a senior in high </w:t>
      </w:r>
      <w:proofErr w:type="gramStart"/>
      <w:r>
        <w:t>school</w:t>
      </w:r>
      <w:proofErr w:type="gramEnd"/>
    </w:p>
    <w:p w14:paraId="32ECCC31" w14:textId="271300C7" w:rsidR="004B6DFA" w:rsidRPr="004B6DFA" w:rsidRDefault="004B6DFA" w:rsidP="004B6DFA">
      <w:pPr>
        <w:pStyle w:val="ListParagraph"/>
        <w:numPr>
          <w:ilvl w:val="0"/>
          <w:numId w:val="1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Registered membe</w:t>
      </w:r>
      <w:r w:rsidRPr="004B6DFA">
        <w:rPr>
          <w:rFonts w:cstheme="minorHAnsi"/>
          <w:shd w:val="clear" w:color="auto" w:fill="FFFFFF"/>
        </w:rPr>
        <w:t>r of</w:t>
      </w:r>
      <w:r>
        <w:rPr>
          <w:rFonts w:cstheme="minorHAnsi"/>
          <w:shd w:val="clear" w:color="auto" w:fill="FFFFFF"/>
        </w:rPr>
        <w:t xml:space="preserve"> the</w:t>
      </w:r>
      <w:r w:rsidRPr="004B6DFA">
        <w:rPr>
          <w:rFonts w:cstheme="minorHAnsi"/>
          <w:shd w:val="clear" w:color="auto" w:fill="FFFFFF"/>
        </w:rPr>
        <w:t xml:space="preserve"> Mississippi Valley </w:t>
      </w:r>
      <w:r w:rsidR="00751411">
        <w:rPr>
          <w:rFonts w:cstheme="minorHAnsi"/>
          <w:shd w:val="clear" w:color="auto" w:fill="FFFFFF"/>
        </w:rPr>
        <w:t>C</w:t>
      </w:r>
      <w:r w:rsidRPr="004B6DFA">
        <w:rPr>
          <w:rFonts w:cstheme="minorHAnsi"/>
          <w:shd w:val="clear" w:color="auto" w:fill="FFFFFF"/>
        </w:rPr>
        <w:t>ouncil</w:t>
      </w:r>
    </w:p>
    <w:p w14:paraId="707D9E73" w14:textId="73E08DAF" w:rsidR="004B6DFA" w:rsidRPr="004B6DFA" w:rsidRDefault="00830A83" w:rsidP="004B6DFA">
      <w:pPr>
        <w:pStyle w:val="ListParagraph"/>
        <w:numPr>
          <w:ilvl w:val="0"/>
          <w:numId w:val="1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Has a</w:t>
      </w:r>
      <w:r w:rsidR="004B6DFA" w:rsidRPr="004B6DFA">
        <w:rPr>
          <w:rFonts w:cstheme="minorHAnsi"/>
          <w:shd w:val="clear" w:color="auto" w:fill="FFFFFF"/>
        </w:rPr>
        <w:t xml:space="preserve">chieved Eagle Scout </w:t>
      </w:r>
      <w:proofErr w:type="gramStart"/>
      <w:r w:rsidR="004B6DFA" w:rsidRPr="004B6DFA">
        <w:rPr>
          <w:rFonts w:cstheme="minorHAnsi"/>
          <w:shd w:val="clear" w:color="auto" w:fill="FFFFFF"/>
        </w:rPr>
        <w:t>rank</w:t>
      </w:r>
      <w:proofErr w:type="gramEnd"/>
    </w:p>
    <w:p w14:paraId="62B2DD50" w14:textId="0CF11D73" w:rsidR="004B6DFA" w:rsidRPr="004B6DFA" w:rsidRDefault="004B6DFA" w:rsidP="004B6DFA">
      <w:pPr>
        <w:pStyle w:val="ListParagraph"/>
        <w:numPr>
          <w:ilvl w:val="0"/>
          <w:numId w:val="1"/>
        </w:numPr>
        <w:rPr>
          <w:rFonts w:cstheme="minorHAnsi"/>
          <w:shd w:val="clear" w:color="auto" w:fill="FFFFFF"/>
        </w:rPr>
      </w:pPr>
      <w:r w:rsidRPr="004B6DFA">
        <w:rPr>
          <w:rFonts w:cstheme="minorHAnsi"/>
          <w:shd w:val="clear" w:color="auto" w:fill="FFFFFF"/>
        </w:rPr>
        <w:t xml:space="preserve">Plans to attend a </w:t>
      </w:r>
      <w:r w:rsidR="00396C05" w:rsidRPr="004B6DFA">
        <w:rPr>
          <w:rFonts w:cstheme="minorHAnsi"/>
          <w:shd w:val="clear" w:color="auto" w:fill="FFFFFF"/>
        </w:rPr>
        <w:t>2</w:t>
      </w:r>
      <w:r w:rsidR="00396C05">
        <w:rPr>
          <w:rFonts w:cstheme="minorHAnsi"/>
          <w:shd w:val="clear" w:color="auto" w:fill="FFFFFF"/>
        </w:rPr>
        <w:t>-year</w:t>
      </w:r>
      <w:r w:rsidR="00600E60">
        <w:rPr>
          <w:rFonts w:cstheme="minorHAnsi"/>
          <w:shd w:val="clear" w:color="auto" w:fill="FFFFFF"/>
        </w:rPr>
        <w:t xml:space="preserve"> community college or</w:t>
      </w:r>
      <w:r w:rsidRPr="004B6DFA">
        <w:rPr>
          <w:rFonts w:cstheme="minorHAnsi"/>
          <w:shd w:val="clear" w:color="auto" w:fill="FFFFFF"/>
        </w:rPr>
        <w:t xml:space="preserve"> </w:t>
      </w:r>
      <w:r w:rsidR="00396C05" w:rsidRPr="004B6DFA">
        <w:rPr>
          <w:rFonts w:cstheme="minorHAnsi"/>
          <w:shd w:val="clear" w:color="auto" w:fill="FFFFFF"/>
        </w:rPr>
        <w:t>4-year</w:t>
      </w:r>
      <w:r w:rsidRPr="004B6DFA">
        <w:rPr>
          <w:rFonts w:cstheme="minorHAnsi"/>
          <w:shd w:val="clear" w:color="auto" w:fill="FFFFFF"/>
        </w:rPr>
        <w:t xml:space="preserve"> </w:t>
      </w:r>
      <w:r w:rsidR="00600E60">
        <w:rPr>
          <w:rFonts w:cstheme="minorHAnsi"/>
          <w:shd w:val="clear" w:color="auto" w:fill="FFFFFF"/>
        </w:rPr>
        <w:t>c</w:t>
      </w:r>
      <w:r w:rsidRPr="004B6DFA">
        <w:rPr>
          <w:rFonts w:cstheme="minorHAnsi"/>
          <w:shd w:val="clear" w:color="auto" w:fill="FFFFFF"/>
        </w:rPr>
        <w:t>ollege</w:t>
      </w:r>
      <w:r w:rsidR="00600E60">
        <w:rPr>
          <w:rFonts w:cstheme="minorHAnsi"/>
          <w:shd w:val="clear" w:color="auto" w:fill="FFFFFF"/>
        </w:rPr>
        <w:t xml:space="preserve"> or </w:t>
      </w:r>
      <w:proofErr w:type="gramStart"/>
      <w:r w:rsidR="00600E60">
        <w:rPr>
          <w:rFonts w:cstheme="minorHAnsi"/>
          <w:shd w:val="clear" w:color="auto" w:fill="FFFFFF"/>
        </w:rPr>
        <w:t>university</w:t>
      </w:r>
      <w:proofErr w:type="gramEnd"/>
    </w:p>
    <w:p w14:paraId="14633222" w14:textId="75F20CEE" w:rsidR="004B6DFA" w:rsidRPr="004B6DFA" w:rsidRDefault="004B6DFA" w:rsidP="004B6DFA">
      <w:pPr>
        <w:pStyle w:val="ListParagraph"/>
        <w:numPr>
          <w:ilvl w:val="0"/>
          <w:numId w:val="1"/>
        </w:numPr>
        <w:rPr>
          <w:rFonts w:cstheme="minorHAnsi"/>
          <w:shd w:val="clear" w:color="auto" w:fill="FFFFFF"/>
        </w:rPr>
      </w:pPr>
      <w:r w:rsidRPr="004B6DFA">
        <w:rPr>
          <w:rFonts w:cstheme="minorHAnsi"/>
          <w:shd w:val="clear" w:color="auto" w:fill="FFFFFF"/>
        </w:rPr>
        <w:t xml:space="preserve">Exhibits good moral </w:t>
      </w:r>
      <w:proofErr w:type="gramStart"/>
      <w:r w:rsidRPr="004B6DFA">
        <w:rPr>
          <w:rFonts w:cstheme="minorHAnsi"/>
          <w:shd w:val="clear" w:color="auto" w:fill="FFFFFF"/>
        </w:rPr>
        <w:t>character</w:t>
      </w:r>
      <w:proofErr w:type="gramEnd"/>
    </w:p>
    <w:p w14:paraId="0D00E66A" w14:textId="138E817F" w:rsidR="004B6DFA" w:rsidRPr="006B656A" w:rsidRDefault="004B6DFA" w:rsidP="004B6DFA">
      <w:pPr>
        <w:pStyle w:val="ListParagraph"/>
        <w:numPr>
          <w:ilvl w:val="0"/>
          <w:numId w:val="1"/>
        </w:numPr>
        <w:rPr>
          <w:rFonts w:cstheme="minorHAnsi"/>
        </w:rPr>
      </w:pPr>
      <w:r w:rsidRPr="004B6DFA">
        <w:rPr>
          <w:rFonts w:cstheme="minorHAnsi"/>
          <w:shd w:val="clear" w:color="auto" w:fill="FFFFFF"/>
        </w:rPr>
        <w:t>Respectful of others</w:t>
      </w:r>
    </w:p>
    <w:p w14:paraId="3758E483" w14:textId="269A6AD3" w:rsidR="004B6DFA" w:rsidRPr="006B656A" w:rsidRDefault="004B6DFA" w:rsidP="004B6DFA">
      <w:pPr>
        <w:rPr>
          <w:b/>
          <w:bCs/>
          <w:sz w:val="24"/>
          <w:szCs w:val="24"/>
        </w:rPr>
      </w:pPr>
      <w:r w:rsidRPr="006B656A">
        <w:rPr>
          <w:b/>
          <w:bCs/>
          <w:sz w:val="24"/>
          <w:szCs w:val="24"/>
        </w:rPr>
        <w:t>Criteria</w:t>
      </w:r>
    </w:p>
    <w:p w14:paraId="266D9341" w14:textId="2A95788F" w:rsidR="004B6DFA" w:rsidRDefault="002A7A0B" w:rsidP="002A7A0B">
      <w:pPr>
        <w:pStyle w:val="ListParagraph"/>
        <w:numPr>
          <w:ilvl w:val="0"/>
          <w:numId w:val="1"/>
        </w:numPr>
      </w:pPr>
      <w:r>
        <w:t xml:space="preserve">The candidate will submit an essay describing the impact Scouting has made on their life.  </w:t>
      </w:r>
    </w:p>
    <w:p w14:paraId="433ED05A" w14:textId="4F92ABBE" w:rsidR="002A7A0B" w:rsidRDefault="002A7A0B" w:rsidP="002A7A0B">
      <w:pPr>
        <w:pStyle w:val="ListParagraph"/>
        <w:numPr>
          <w:ilvl w:val="1"/>
          <w:numId w:val="1"/>
        </w:numPr>
      </w:pPr>
      <w:r>
        <w:t>Essay must include how candidate will utilize the skills learned in Scouting for college and the future.</w:t>
      </w:r>
    </w:p>
    <w:p w14:paraId="48D37E73" w14:textId="0F18C358" w:rsidR="002A7A0B" w:rsidRDefault="002A7A0B" w:rsidP="002A7A0B">
      <w:pPr>
        <w:pStyle w:val="ListParagraph"/>
        <w:numPr>
          <w:ilvl w:val="1"/>
          <w:numId w:val="1"/>
        </w:numPr>
      </w:pPr>
      <w:r>
        <w:t>Sharing specific memories in Scouting will strengthen the application.</w:t>
      </w:r>
    </w:p>
    <w:p w14:paraId="088399E4" w14:textId="1084CAF9" w:rsidR="004B6DFA" w:rsidRDefault="002A7A0B" w:rsidP="004B6DFA">
      <w:pPr>
        <w:pStyle w:val="ListParagraph"/>
        <w:numPr>
          <w:ilvl w:val="0"/>
          <w:numId w:val="1"/>
        </w:numPr>
      </w:pPr>
      <w:r>
        <w:t xml:space="preserve">Essay must </w:t>
      </w:r>
      <w:r w:rsidR="00600E60">
        <w:t xml:space="preserve">include what candidate learned from their Eagle </w:t>
      </w:r>
      <w:proofErr w:type="gramStart"/>
      <w:r w:rsidR="00600E60">
        <w:t>project</w:t>
      </w:r>
      <w:proofErr w:type="gramEnd"/>
    </w:p>
    <w:p w14:paraId="6C392194" w14:textId="682C211F" w:rsidR="004B6DFA" w:rsidRPr="006B656A" w:rsidRDefault="004B6DFA" w:rsidP="004B6DFA">
      <w:pPr>
        <w:rPr>
          <w:b/>
          <w:bCs/>
          <w:sz w:val="24"/>
          <w:szCs w:val="24"/>
        </w:rPr>
      </w:pPr>
      <w:r w:rsidRPr="006B656A">
        <w:rPr>
          <w:b/>
          <w:bCs/>
          <w:sz w:val="24"/>
          <w:szCs w:val="24"/>
        </w:rPr>
        <w:t>Procedure</w:t>
      </w:r>
    </w:p>
    <w:p w14:paraId="3E7FB46F" w14:textId="50B16EF3" w:rsidR="00600E60" w:rsidRDefault="00600E60" w:rsidP="00600E60">
      <w:pPr>
        <w:pStyle w:val="ListParagraph"/>
        <w:numPr>
          <w:ilvl w:val="0"/>
          <w:numId w:val="1"/>
        </w:numPr>
      </w:pPr>
      <w:r>
        <w:t xml:space="preserve">Attached application and typed essay must be submitted </w:t>
      </w:r>
      <w:r w:rsidR="00B85BB0">
        <w:t>att</w:t>
      </w:r>
      <w:r w:rsidR="00B6247D">
        <w:t>ention</w:t>
      </w:r>
      <w:r w:rsidR="00B85BB0">
        <w:t xml:space="preserve"> “Pat Jackson Scholarship” </w:t>
      </w:r>
      <w:r>
        <w:t xml:space="preserve">to </w:t>
      </w:r>
      <w:hyperlink r:id="rId10" w:history="1">
        <w:r w:rsidRPr="00AC6455">
          <w:rPr>
            <w:rStyle w:val="Hyperlink"/>
          </w:rPr>
          <w:t>mvc@scouting.org</w:t>
        </w:r>
      </w:hyperlink>
      <w:r>
        <w:t xml:space="preserve"> or 2522 Locust Street, Quincy 62301 by </w:t>
      </w:r>
      <w:r w:rsidRPr="00600E60">
        <w:rPr>
          <w:b/>
          <w:bCs/>
          <w:u w:val="single"/>
        </w:rPr>
        <w:t xml:space="preserve">December </w:t>
      </w:r>
      <w:r w:rsidR="00C54D2F">
        <w:rPr>
          <w:b/>
          <w:bCs/>
          <w:u w:val="single"/>
        </w:rPr>
        <w:t>31</w:t>
      </w:r>
      <w:r w:rsidRPr="00600E60">
        <w:rPr>
          <w:b/>
          <w:bCs/>
          <w:u w:val="single"/>
        </w:rPr>
        <w:t>, 202</w:t>
      </w:r>
      <w:r w:rsidR="00530450">
        <w:rPr>
          <w:b/>
          <w:bCs/>
          <w:u w:val="single"/>
        </w:rPr>
        <w:t>3</w:t>
      </w:r>
      <w:r>
        <w:t>.</w:t>
      </w:r>
    </w:p>
    <w:p w14:paraId="4484DBB0" w14:textId="3F559B4F" w:rsidR="00600E60" w:rsidRDefault="00600E60" w:rsidP="00600E60">
      <w:pPr>
        <w:pStyle w:val="ListParagraph"/>
        <w:numPr>
          <w:ilvl w:val="0"/>
          <w:numId w:val="1"/>
        </w:numPr>
      </w:pPr>
      <w:r>
        <w:t xml:space="preserve">At least 1 letter of recommendation (from other than relatives) must be </w:t>
      </w:r>
      <w:proofErr w:type="gramStart"/>
      <w:r>
        <w:t>attached</w:t>
      </w:r>
      <w:proofErr w:type="gramEnd"/>
    </w:p>
    <w:p w14:paraId="52340455" w14:textId="5407FBB4" w:rsidR="00F67820" w:rsidRDefault="006B656A" w:rsidP="00600E60">
      <w:pPr>
        <w:pStyle w:val="ListParagraph"/>
        <w:numPr>
          <w:ilvl w:val="0"/>
          <w:numId w:val="1"/>
        </w:numPr>
      </w:pPr>
      <w:r>
        <w:t>Winner(s) of the s</w:t>
      </w:r>
      <w:r w:rsidR="00F67820">
        <w:t xml:space="preserve">cholarship will be </w:t>
      </w:r>
      <w:r>
        <w:t xml:space="preserve">notified in January and </w:t>
      </w:r>
      <w:r w:rsidR="00F67820">
        <w:t xml:space="preserve">awarded during </w:t>
      </w:r>
      <w:proofErr w:type="gramStart"/>
      <w:r w:rsidR="00F67820">
        <w:t>council</w:t>
      </w:r>
      <w:proofErr w:type="gramEnd"/>
      <w:r w:rsidR="00F67820">
        <w:t xml:space="preserve"> annual dinner or in the month of February</w:t>
      </w:r>
      <w:r>
        <w:t xml:space="preserve">.  </w:t>
      </w:r>
    </w:p>
    <w:p w14:paraId="2F31D0FB" w14:textId="27759F1F" w:rsidR="00AD60AA" w:rsidRPr="00D90CC4" w:rsidRDefault="006B656A" w:rsidP="00AD60AA">
      <w:pPr>
        <w:pStyle w:val="ListParagraph"/>
        <w:numPr>
          <w:ilvl w:val="0"/>
          <w:numId w:val="1"/>
        </w:numPr>
      </w:pPr>
      <w:r w:rsidRPr="00D90CC4">
        <w:t xml:space="preserve">Scholarship funds will be paid directly to the college or </w:t>
      </w:r>
      <w:proofErr w:type="gramStart"/>
      <w:r w:rsidRPr="00D90CC4">
        <w:t>university</w:t>
      </w:r>
      <w:proofErr w:type="gramEnd"/>
    </w:p>
    <w:p w14:paraId="7D6BD1DA" w14:textId="66661D3C" w:rsidR="00AD60AA" w:rsidRDefault="00D90CC4" w:rsidP="00AD60AA">
      <w:pPr>
        <w:rPr>
          <w:color w:val="FF0000"/>
        </w:rPr>
      </w:pPr>
      <w:r w:rsidRPr="00D90CC4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903815D" wp14:editId="767C70BE">
            <wp:simplePos x="0" y="0"/>
            <wp:positionH relativeFrom="margin">
              <wp:align>center</wp:align>
            </wp:positionH>
            <wp:positionV relativeFrom="paragraph">
              <wp:posOffset>144145</wp:posOffset>
            </wp:positionV>
            <wp:extent cx="1480873" cy="1114425"/>
            <wp:effectExtent l="0" t="0" r="5080" b="0"/>
            <wp:wrapNone/>
            <wp:docPr id="1" name="Picture 1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ssissippi_Valley_Stack_4C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873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DB821F" w14:textId="0A82C29D" w:rsidR="00B85BB0" w:rsidRDefault="00B85BB0" w:rsidP="00B85BB0"/>
    <w:p w14:paraId="4E8A3C79" w14:textId="315E7981" w:rsidR="00D90CC4" w:rsidRDefault="00D90CC4" w:rsidP="00B85BB0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0A3669E" wp14:editId="45AAF3CA">
            <wp:simplePos x="0" y="0"/>
            <wp:positionH relativeFrom="margin">
              <wp:posOffset>-114300</wp:posOffset>
            </wp:positionH>
            <wp:positionV relativeFrom="paragraph">
              <wp:posOffset>-537210</wp:posOffset>
            </wp:positionV>
            <wp:extent cx="2924175" cy="530949"/>
            <wp:effectExtent l="0" t="0" r="0" b="2540"/>
            <wp:wrapNone/>
            <wp:docPr id="3" name="Picture 3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ssissippi_Valley_Std_4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530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E56A63" w14:textId="77777777" w:rsidR="00D90CC4" w:rsidRDefault="00D90CC4" w:rsidP="00B85BB0">
      <w:pPr>
        <w:jc w:val="center"/>
        <w:rPr>
          <w:b/>
          <w:bCs/>
          <w:sz w:val="28"/>
          <w:szCs w:val="28"/>
        </w:rPr>
      </w:pPr>
    </w:p>
    <w:p w14:paraId="181BE16A" w14:textId="389E70E9" w:rsidR="00B85BB0" w:rsidRPr="00B85BB0" w:rsidRDefault="00B85BB0" w:rsidP="00B85BB0">
      <w:pPr>
        <w:jc w:val="center"/>
        <w:rPr>
          <w:b/>
          <w:bCs/>
          <w:sz w:val="28"/>
          <w:szCs w:val="28"/>
        </w:rPr>
      </w:pPr>
      <w:r w:rsidRPr="00B85BB0">
        <w:rPr>
          <w:b/>
          <w:bCs/>
          <w:sz w:val="28"/>
          <w:szCs w:val="28"/>
        </w:rPr>
        <w:t>Pat Jackson Memorial Scholarship Application</w:t>
      </w:r>
    </w:p>
    <w:p w14:paraId="2A291730" w14:textId="056B61A3" w:rsidR="00AD60AA" w:rsidRDefault="00AD60AA" w:rsidP="00AD60AA">
      <w:pPr>
        <w:rPr>
          <w:color w:val="FF0000"/>
        </w:rPr>
      </w:pPr>
    </w:p>
    <w:p w14:paraId="2D37466B" w14:textId="090E1805" w:rsidR="00AD60AA" w:rsidRDefault="00AD60AA" w:rsidP="00AD60AA">
      <w:r>
        <w:t xml:space="preserve">First </w:t>
      </w:r>
      <w:r w:rsidR="00B85BB0">
        <w:t>Name:_______________________________ Last Name:_________________________________</w:t>
      </w:r>
      <w:r w:rsidR="00B85BB0">
        <w:tab/>
      </w:r>
      <w:r w:rsidR="00B85BB0">
        <w:tab/>
      </w:r>
      <w:r w:rsidR="00B85BB0">
        <w:tab/>
      </w:r>
      <w:r w:rsidR="00B85BB0">
        <w:tab/>
      </w:r>
    </w:p>
    <w:p w14:paraId="728315C5" w14:textId="7CF0E448" w:rsidR="00AD60AA" w:rsidRDefault="00AD60AA" w:rsidP="00AD60AA">
      <w:r>
        <w:t>Date of Birth</w:t>
      </w:r>
      <w:r w:rsidR="00B85BB0">
        <w:t>: ________/__________/20_____   Gender: ____________________________________</w:t>
      </w:r>
    </w:p>
    <w:p w14:paraId="1C9F3E1A" w14:textId="15DD34FE" w:rsidR="00B85BB0" w:rsidRDefault="00B85BB0" w:rsidP="00AD60AA"/>
    <w:p w14:paraId="61B7D428" w14:textId="7C3BD61E" w:rsidR="00AD60AA" w:rsidRDefault="00B85BB0" w:rsidP="00AD60AA">
      <w:r>
        <w:t xml:space="preserve">Street </w:t>
      </w:r>
      <w:r w:rsidR="00AD60AA">
        <w:t>Address</w:t>
      </w:r>
      <w:r>
        <w:t>: ______________________________________________________________________</w:t>
      </w:r>
    </w:p>
    <w:p w14:paraId="1E9233E3" w14:textId="45778870" w:rsidR="00B85BB0" w:rsidRDefault="00B85BB0" w:rsidP="00AD60AA"/>
    <w:p w14:paraId="1DF52A2C" w14:textId="4A53644E" w:rsidR="00B85BB0" w:rsidRDefault="00B85BB0" w:rsidP="00AD60AA">
      <w:r>
        <w:t>City: ____________________________ State: _____________________ Zip: ____________________</w:t>
      </w:r>
    </w:p>
    <w:p w14:paraId="6A53D7BC" w14:textId="77777777" w:rsidR="00B85BB0" w:rsidRDefault="00B85BB0" w:rsidP="00AD60AA"/>
    <w:p w14:paraId="51A7C757" w14:textId="0B080E0C" w:rsidR="00B6247D" w:rsidRDefault="00B6247D" w:rsidP="00AD60AA">
      <w:r>
        <w:t>Phone Number: (_______) ________-___________</w:t>
      </w:r>
    </w:p>
    <w:p w14:paraId="40C6471A" w14:textId="77777777" w:rsidR="00B6247D" w:rsidRDefault="00B6247D" w:rsidP="00AD60AA"/>
    <w:p w14:paraId="080B3613" w14:textId="19AD74B8" w:rsidR="00AD60AA" w:rsidRDefault="00AD60AA" w:rsidP="00AD60AA">
      <w:r>
        <w:t>Email Address</w:t>
      </w:r>
      <w:r w:rsidR="00B85BB0">
        <w:t>:_______________________________________________________________________</w:t>
      </w:r>
    </w:p>
    <w:p w14:paraId="53B815C1" w14:textId="77777777" w:rsidR="00B85BB0" w:rsidRDefault="00B85BB0" w:rsidP="00AD60AA"/>
    <w:p w14:paraId="6FF1A3FE" w14:textId="581719F1" w:rsidR="00AD60AA" w:rsidRDefault="00AD60AA" w:rsidP="00AD60AA">
      <w:r>
        <w:t>Troop</w:t>
      </w:r>
      <w:r w:rsidR="00B85BB0">
        <w:t>: ________</w:t>
      </w:r>
      <w:r>
        <w:tab/>
        <w:t>Eagle Completion Date</w:t>
      </w:r>
      <w:r w:rsidR="00B85BB0">
        <w:t>: ________/__________/20_____</w:t>
      </w:r>
    </w:p>
    <w:p w14:paraId="21B10CD9" w14:textId="77777777" w:rsidR="00B85BB0" w:rsidRDefault="00B85BB0" w:rsidP="00AD60AA"/>
    <w:p w14:paraId="36B0A0AD" w14:textId="68AB855B" w:rsidR="00AD60AA" w:rsidRDefault="00AD60AA" w:rsidP="00AD60AA">
      <w:r>
        <w:t>High School</w:t>
      </w:r>
      <w:r w:rsidR="00B85BB0">
        <w:t>: ________________________________________________________________________</w:t>
      </w:r>
    </w:p>
    <w:p w14:paraId="0A645E89" w14:textId="77777777" w:rsidR="00D90CC4" w:rsidRDefault="00D90CC4" w:rsidP="00AD60AA"/>
    <w:p w14:paraId="63640004" w14:textId="16E5847B" w:rsidR="00AD60AA" w:rsidRPr="00AD60AA" w:rsidRDefault="00D90CC4" w:rsidP="00AD60AA">
      <w:r>
        <w:t>Intended College/University: ___________________________________________________________</w:t>
      </w:r>
    </w:p>
    <w:sectPr w:rsidR="00AD60AA" w:rsidRPr="00AD60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A0214"/>
    <w:multiLevelType w:val="hybridMultilevel"/>
    <w:tmpl w:val="D8BC302E"/>
    <w:lvl w:ilvl="0" w:tplc="1BEC81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3415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DFA"/>
    <w:rsid w:val="000F7D32"/>
    <w:rsid w:val="001B2DF0"/>
    <w:rsid w:val="002A7A0B"/>
    <w:rsid w:val="002D38AB"/>
    <w:rsid w:val="00396C05"/>
    <w:rsid w:val="003F27D1"/>
    <w:rsid w:val="00456C3E"/>
    <w:rsid w:val="004B6DFA"/>
    <w:rsid w:val="004E3453"/>
    <w:rsid w:val="00530450"/>
    <w:rsid w:val="00600E60"/>
    <w:rsid w:val="006B656A"/>
    <w:rsid w:val="00751411"/>
    <w:rsid w:val="007E156E"/>
    <w:rsid w:val="007E50F4"/>
    <w:rsid w:val="00830A83"/>
    <w:rsid w:val="009970D1"/>
    <w:rsid w:val="00AD60AA"/>
    <w:rsid w:val="00B6247D"/>
    <w:rsid w:val="00B85BB0"/>
    <w:rsid w:val="00C54D2F"/>
    <w:rsid w:val="00D30280"/>
    <w:rsid w:val="00D90CC4"/>
    <w:rsid w:val="00E64F0E"/>
    <w:rsid w:val="00F6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85BF9"/>
  <w15:chartTrackingRefBased/>
  <w15:docId w15:val="{2D7EFB70-033A-4C38-813A-F21487506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6D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0E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hyperlink" Target="mailto:mvc@scouting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BEA604127BBC46B214149F3572A780" ma:contentTypeVersion="16" ma:contentTypeDescription="Create a new document." ma:contentTypeScope="" ma:versionID="d4719f788bb438f5f7527b8cfca5ca66">
  <xsd:schema xmlns:xsd="http://www.w3.org/2001/XMLSchema" xmlns:xs="http://www.w3.org/2001/XMLSchema" xmlns:p="http://schemas.microsoft.com/office/2006/metadata/properties" xmlns:ns2="525c054d-37de-4246-8576-dec9573771e4" xmlns:ns3="6dfd6ad3-c1d7-4519-bb5b-34143c1fc34e" targetNamespace="http://schemas.microsoft.com/office/2006/metadata/properties" ma:root="true" ma:fieldsID="bc55d4c2eb8f0762e7bfb0b049aa3113" ns2:_="" ns3:_="">
    <xsd:import namespace="525c054d-37de-4246-8576-dec9573771e4"/>
    <xsd:import namespace="6dfd6ad3-c1d7-4519-bb5b-34143c1fc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c054d-37de-4246-8576-dec9573771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d958f06-ca23-4a1d-bd3b-453ab4e93a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d6ad3-c1d7-4519-bb5b-34143c1fc34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86b3b81-25d1-4ad2-9dfa-14581b64a127}" ma:internalName="TaxCatchAll" ma:showField="CatchAllData" ma:web="6dfd6ad3-c1d7-4519-bb5b-34143c1fc3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fd6ad3-c1d7-4519-bb5b-34143c1fc34e" xsi:nil="true"/>
    <lcf76f155ced4ddcb4097134ff3c332f xmlns="525c054d-37de-4246-8576-dec9573771e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FB9577-1042-4DE3-BDBF-7CC4155B10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0E4B67-C31A-4B68-9172-1C12C4441D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5c054d-37de-4246-8576-dec9573771e4"/>
    <ds:schemaRef ds:uri="6dfd6ad3-c1d7-4519-bb5b-34143c1fc3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448931-A27C-46F3-9402-7319E7E9DD5E}">
  <ds:schemaRefs>
    <ds:schemaRef ds:uri="http://schemas.microsoft.com/office/2006/metadata/properties"/>
    <ds:schemaRef ds:uri="http://schemas.microsoft.com/office/infopath/2007/PartnerControls"/>
    <ds:schemaRef ds:uri="6dfd6ad3-c1d7-4519-bb5b-34143c1fc34e"/>
    <ds:schemaRef ds:uri="525c054d-37de-4246-8576-dec9573771e4"/>
  </ds:schemaRefs>
</ds:datastoreItem>
</file>

<file path=customXml/itemProps4.xml><?xml version="1.0" encoding="utf-8"?>
<ds:datastoreItem xmlns:ds="http://schemas.openxmlformats.org/officeDocument/2006/customXml" ds:itemID="{5BC8594A-6226-433E-BC63-55A26077D3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i Dula</dc:creator>
  <cp:keywords/>
  <dc:description/>
  <cp:lastModifiedBy>Ryan Barnes - Council 141</cp:lastModifiedBy>
  <cp:revision>2</cp:revision>
  <cp:lastPrinted>2021-11-24T21:40:00Z</cp:lastPrinted>
  <dcterms:created xsi:type="dcterms:W3CDTF">2023-10-04T22:32:00Z</dcterms:created>
  <dcterms:modified xsi:type="dcterms:W3CDTF">2023-10-04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BEA604127BBC46B214149F3572A780</vt:lpwstr>
  </property>
</Properties>
</file>